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624769">
        <w:rPr>
          <w:rFonts w:ascii="Times New Roman" w:hAnsi="Times New Roman" w:cs="Times New Roman"/>
          <w:b/>
          <w:bCs/>
          <w:sz w:val="24"/>
          <w:szCs w:val="24"/>
        </w:rPr>
        <w:t>OR.272.2.3</w:t>
      </w:r>
      <w:r w:rsidR="000156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6DF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86B0A" w:rsidRPr="00624769" w:rsidRDefault="009A39CB" w:rsidP="00624769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 w:rsidR="00986B0A">
        <w:rPr>
          <w:rFonts w:ascii="Times New Roman" w:hAnsi="Times New Roman" w:cs="Times New Roman"/>
          <w:b/>
          <w:sz w:val="24"/>
          <w:szCs w:val="24"/>
        </w:rPr>
        <w:t>: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769" w:rsidRDefault="00624769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986B0A" w:rsidRPr="00AA40B5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986B0A" w:rsidRP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6B0A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09737F" w:rsidRPr="0009737F" w:rsidRDefault="0009737F" w:rsidP="0009737F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</w:t>
      </w:r>
      <w:r w:rsidR="0001561B">
        <w:rPr>
          <w:rFonts w:ascii="Times New Roman" w:hAnsi="Times New Roman" w:cs="Times New Roman"/>
          <w:szCs w:val="24"/>
        </w:rPr>
        <w:t>….</w:t>
      </w:r>
      <w:r w:rsidRPr="00A34F06">
        <w:rPr>
          <w:rFonts w:ascii="Times New Roman" w:hAnsi="Times New Roman" w:cs="Times New Roman"/>
          <w:szCs w:val="24"/>
        </w:rPr>
        <w:t xml:space="preserve">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01561B" w:rsidRDefault="0001561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p w:rsidR="0009737F" w:rsidRPr="00C92A90" w:rsidRDefault="0009737F" w:rsidP="0009737F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09737F" w:rsidRPr="00DF0A65" w:rsidRDefault="0009737F" w:rsidP="0009737F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09737F" w:rsidRPr="00DF0A65" w:rsidRDefault="0009737F" w:rsidP="0009737F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09737F" w:rsidRPr="00DF0A65" w:rsidRDefault="0009737F" w:rsidP="0009737F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09737F" w:rsidRPr="00DF0A65" w:rsidRDefault="0009737F" w:rsidP="0009737F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09737F" w:rsidRPr="00DF0A65" w:rsidRDefault="0009737F" w:rsidP="0009737F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09737F" w:rsidRPr="00DF0A65" w:rsidRDefault="0009737F" w:rsidP="0009737F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09737F" w:rsidRPr="00DF0A65" w:rsidRDefault="0009737F" w:rsidP="0009737F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09737F" w:rsidRPr="00DF0A65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9737F" w:rsidRPr="007E7BBE" w:rsidRDefault="0009737F" w:rsidP="0009737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09737F" w:rsidRDefault="0009737F" w:rsidP="0009737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46" w:rsidRDefault="00331346" w:rsidP="009A39CB">
      <w:pPr>
        <w:spacing w:after="0" w:line="240" w:lineRule="auto"/>
      </w:pPr>
      <w:r>
        <w:separator/>
      </w:r>
    </w:p>
  </w:endnote>
  <w:endnote w:type="continuationSeparator" w:id="0">
    <w:p w:rsidR="00331346" w:rsidRDefault="00331346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46" w:rsidRDefault="00331346" w:rsidP="009A39CB">
      <w:pPr>
        <w:spacing w:after="0" w:line="240" w:lineRule="auto"/>
      </w:pPr>
      <w:r>
        <w:separator/>
      </w:r>
    </w:p>
  </w:footnote>
  <w:footnote w:type="continuationSeparator" w:id="0">
    <w:p w:rsidR="00331346" w:rsidRDefault="00331346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5F"/>
    <w:multiLevelType w:val="hybridMultilevel"/>
    <w:tmpl w:val="70CCC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7E50"/>
    <w:multiLevelType w:val="hybridMultilevel"/>
    <w:tmpl w:val="C1603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3DC"/>
    <w:multiLevelType w:val="hybridMultilevel"/>
    <w:tmpl w:val="E096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C3BFC"/>
    <w:multiLevelType w:val="hybridMultilevel"/>
    <w:tmpl w:val="F5D46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4B4F"/>
    <w:multiLevelType w:val="hybridMultilevel"/>
    <w:tmpl w:val="2A382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0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1561B"/>
    <w:rsid w:val="00024152"/>
    <w:rsid w:val="000267FF"/>
    <w:rsid w:val="0009737F"/>
    <w:rsid w:val="000A0EEC"/>
    <w:rsid w:val="00102FB1"/>
    <w:rsid w:val="0019651B"/>
    <w:rsid w:val="001A301F"/>
    <w:rsid w:val="001B16DF"/>
    <w:rsid w:val="002251EC"/>
    <w:rsid w:val="002304D1"/>
    <w:rsid w:val="002B0974"/>
    <w:rsid w:val="002C4EAD"/>
    <w:rsid w:val="002D796A"/>
    <w:rsid w:val="002E380C"/>
    <w:rsid w:val="00331346"/>
    <w:rsid w:val="003775CF"/>
    <w:rsid w:val="003A6CAA"/>
    <w:rsid w:val="003E30AB"/>
    <w:rsid w:val="00424090"/>
    <w:rsid w:val="004262CC"/>
    <w:rsid w:val="004E5226"/>
    <w:rsid w:val="004E618D"/>
    <w:rsid w:val="00524147"/>
    <w:rsid w:val="00594150"/>
    <w:rsid w:val="005C7197"/>
    <w:rsid w:val="00624769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73E27"/>
    <w:rsid w:val="00982B0F"/>
    <w:rsid w:val="00986B0A"/>
    <w:rsid w:val="009A39CB"/>
    <w:rsid w:val="009C2E8B"/>
    <w:rsid w:val="009D1E2C"/>
    <w:rsid w:val="00A200EB"/>
    <w:rsid w:val="00A34F06"/>
    <w:rsid w:val="00AB71B4"/>
    <w:rsid w:val="00AC0DA0"/>
    <w:rsid w:val="00B06DD2"/>
    <w:rsid w:val="00B76B70"/>
    <w:rsid w:val="00BC04AB"/>
    <w:rsid w:val="00C95C75"/>
    <w:rsid w:val="00CC5DA4"/>
    <w:rsid w:val="00CE2680"/>
    <w:rsid w:val="00D772BD"/>
    <w:rsid w:val="00DA37DC"/>
    <w:rsid w:val="00DA4B2B"/>
    <w:rsid w:val="00DF0E6A"/>
    <w:rsid w:val="00E8405D"/>
    <w:rsid w:val="00E923A7"/>
    <w:rsid w:val="00EA75F8"/>
    <w:rsid w:val="00F02549"/>
    <w:rsid w:val="00FA46C2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9137"/>
  <w15:docId w15:val="{74BEF735-8156-45B9-A620-43962E38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63A7-4F6C-42EC-8B95-B36AE4A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p.klugiewicz</cp:lastModifiedBy>
  <cp:revision>6</cp:revision>
  <cp:lastPrinted>2019-04-18T11:09:00Z</cp:lastPrinted>
  <dcterms:created xsi:type="dcterms:W3CDTF">2020-01-14T11:02:00Z</dcterms:created>
  <dcterms:modified xsi:type="dcterms:W3CDTF">2020-02-18T07:18:00Z</dcterms:modified>
</cp:coreProperties>
</file>